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897D054" w:rsidR="002352C5" w:rsidRPr="001B168C" w:rsidRDefault="00966B8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>Mon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E65DF6">
        <w:rPr>
          <w:rFonts w:ascii="Monotype Corsiva" w:hAnsi="Monotype Corsiva"/>
          <w:sz w:val="40"/>
          <w:szCs w:val="40"/>
        </w:rPr>
        <w:t>November</w:t>
      </w:r>
      <w:r w:rsidR="002A753A">
        <w:rPr>
          <w:rFonts w:ascii="Monotype Corsiva" w:hAnsi="Monotype Corsiva"/>
          <w:sz w:val="40"/>
          <w:szCs w:val="40"/>
        </w:rPr>
        <w:t xml:space="preserve"> 1</w:t>
      </w:r>
      <w:r w:rsidR="000C3EAB">
        <w:rPr>
          <w:rFonts w:ascii="Monotype Corsiva" w:hAnsi="Monotype Corsiva"/>
          <w:sz w:val="40"/>
          <w:szCs w:val="40"/>
        </w:rPr>
        <w:t>8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8E2D58">
        <w:rPr>
          <w:rFonts w:ascii="Monotype Corsiva" w:hAnsi="Monotype Corsiva"/>
          <w:sz w:val="40"/>
          <w:szCs w:val="40"/>
        </w:rPr>
        <w:t xml:space="preserve">November </w:t>
      </w:r>
      <w:r w:rsidR="000C3EAB">
        <w:rPr>
          <w:rFonts w:ascii="Monotype Corsiva" w:hAnsi="Monotype Corsiva"/>
          <w:sz w:val="40"/>
          <w:szCs w:val="40"/>
        </w:rPr>
        <w:t>22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56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11528A0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2094E0B" w14:textId="73C43AFE" w:rsidR="005E1605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1E3F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21A31E25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A03C3D9" w14:textId="09C84152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C41A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682D0DBB" w14:textId="77777777" w:rsidR="000C3EAB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7D7D6373" w14:textId="2374BB8B" w:rsidR="00A410A7" w:rsidRPr="006D32FE" w:rsidRDefault="000C3EAB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AA3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.</w:t>
            </w:r>
          </w:p>
          <w:p w14:paraId="16BD3441" w14:textId="77777777" w:rsidR="00310883" w:rsidRDefault="00310883" w:rsidP="003108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4E5D2A4A" w14:textId="738A70CF" w:rsidR="00A410A7" w:rsidRPr="006D32FE" w:rsidRDefault="00310883" w:rsidP="00310883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64-9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0AB9" w14:textId="77777777" w:rsidR="00A410A7" w:rsidRDefault="00AE659B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velop a Business Plan</w:t>
            </w:r>
            <w:r w:rsidR="008E67E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226F0D" w14:textId="77777777" w:rsidR="008E67E0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672C27EE" w14:textId="4FCD147D" w:rsidR="008E67E0" w:rsidRPr="006D32FE" w:rsidRDefault="008E67E0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91690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4-9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A67F6C3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rd 4.5--Elements of a Business Plan: Explain the importance of developing and organizing a successful business plan. Analyze the procedure for creating a business plan, identifying the proper format and key components of a business plan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F8C4" w14:textId="77777777" w:rsidR="00405793" w:rsidRDefault="00246723" w:rsidP="00CC2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9708E6">
              <w:rPr>
                <w:rFonts w:ascii="Cambria" w:hAnsi="Cambria"/>
                <w:sz w:val="20"/>
                <w:szCs w:val="20"/>
              </w:rPr>
              <w:t>Explain the purpose of writing a good business plan</w:t>
            </w:r>
            <w:r w:rsidR="0002631F">
              <w:rPr>
                <w:rFonts w:ascii="Cambria" w:hAnsi="Cambria"/>
                <w:sz w:val="20"/>
                <w:szCs w:val="20"/>
              </w:rPr>
              <w:t>.</w:t>
            </w:r>
          </w:p>
          <w:p w14:paraId="01D8BB28" w14:textId="18FB17AE" w:rsidR="00246723" w:rsidRPr="006D32FE" w:rsidRDefault="0056294E" w:rsidP="00CC2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the importance of a business pla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74FB" w14:textId="77777777" w:rsidR="00B70563" w:rsidRDefault="00B70563" w:rsidP="00B7056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purpose of writing a good business plan.</w:t>
            </w:r>
          </w:p>
          <w:p w14:paraId="2EDCF9AA" w14:textId="01F39AA7" w:rsidR="00A410A7" w:rsidRPr="006D32FE" w:rsidRDefault="00B70563" w:rsidP="00B7056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the importance of a business pla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78C8" w14:textId="77777777" w:rsidR="00B70563" w:rsidRDefault="00B70563" w:rsidP="00B7056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purpose of writing a good business plan.</w:t>
            </w:r>
          </w:p>
          <w:p w14:paraId="5D23F95C" w14:textId="11A66BEC" w:rsidR="007E78F9" w:rsidRPr="006D32FE" w:rsidRDefault="00B70563" w:rsidP="00B7056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the importance of a business pla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AE87" w14:textId="77777777" w:rsidR="006644C4" w:rsidRDefault="006644C4" w:rsidP="006644C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5F3791F1" w14:textId="700C4689" w:rsidR="00826C1D" w:rsidRPr="006D32FE" w:rsidRDefault="006644C4" w:rsidP="006644C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80B" w14:textId="77777777" w:rsidR="006E27B3" w:rsidRDefault="006E27B3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List and describe the basic elements of a business plan.</w:t>
            </w:r>
          </w:p>
          <w:p w14:paraId="39CA1027" w14:textId="2DE3398F" w:rsidR="005F06DA" w:rsidRPr="006D32FE" w:rsidRDefault="006E27B3" w:rsidP="006E27B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List and describe the other elements of a business plan that capture readers’ attention and provide supporting information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7AE492F" w:rsidR="00955D52" w:rsidRPr="00300101" w:rsidRDefault="00C643A0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3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4DD060C5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521955D5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C643A0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33687DEC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9F45C3F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3D087A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3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CB9" w14:textId="77777777" w:rsidR="00C643A0" w:rsidRPr="006D32FE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630F3BF7" w:rsidR="00865CE8" w:rsidRPr="000015D8" w:rsidRDefault="00865CE8" w:rsidP="00F722F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5EF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0AF4357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EB74191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75B0CF4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B0CA5BC" w14:textId="77777777" w:rsidR="00C643A0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5F3F06DF" w:rsidR="00677E60" w:rsidRPr="00A76F6B" w:rsidRDefault="00C643A0" w:rsidP="00C643A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B7028DC" w:rsidR="00A410A7" w:rsidRPr="00D72084" w:rsidRDefault="000964A7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A4A5" w14:textId="77777777" w:rsidR="000964A7" w:rsidRPr="006D32FE" w:rsidRDefault="000964A7" w:rsidP="000964A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611B38E5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43D6" w14:textId="77777777" w:rsidR="00E6150D" w:rsidRPr="006D32FE" w:rsidRDefault="00E6150D" w:rsidP="00E6150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44E3582B" w14:textId="6C629D41" w:rsidR="006D32FE" w:rsidRPr="006D32FE" w:rsidRDefault="006D32FE" w:rsidP="00F35485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7229DE2" w:rsidR="00925459" w:rsidRPr="006D32FE" w:rsidRDefault="00134CF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8DC" w14:textId="77777777" w:rsidR="00134CF6" w:rsidRPr="006D32FE" w:rsidRDefault="00134CF6" w:rsidP="00134CF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2219A6D8" w14:textId="59271BE3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77777777" w:rsidR="00134CF6" w:rsidRPr="006D32FE" w:rsidRDefault="00134CF6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6B837EA" w:rsidR="002E64B6" w:rsidRPr="006D32FE" w:rsidRDefault="00134CF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77777777" w:rsidR="003C4798" w:rsidRPr="006D32FE" w:rsidRDefault="003C4798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0E1D3EE4" w:rsidR="008031E8" w:rsidRPr="006D32FE" w:rsidRDefault="003C4798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5FE85DD2" w:rsidR="008031E8" w:rsidRPr="006D32FE" w:rsidRDefault="00F44151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09EB70A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5F5D898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2DBDA5F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64C0" w14:textId="77777777" w:rsidR="00884EBB" w:rsidRDefault="00884EBB">
      <w:pPr>
        <w:spacing w:line="240" w:lineRule="auto"/>
      </w:pPr>
      <w:r>
        <w:separator/>
      </w:r>
    </w:p>
  </w:endnote>
  <w:endnote w:type="continuationSeparator" w:id="0">
    <w:p w14:paraId="12B42232" w14:textId="77777777" w:rsidR="00884EBB" w:rsidRDefault="00884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1934" w14:textId="77777777" w:rsidR="00884EBB" w:rsidRDefault="00884EBB">
      <w:pPr>
        <w:spacing w:line="240" w:lineRule="auto"/>
      </w:pPr>
      <w:r>
        <w:separator/>
      </w:r>
    </w:p>
  </w:footnote>
  <w:footnote w:type="continuationSeparator" w:id="0">
    <w:p w14:paraId="5B4A2984" w14:textId="77777777" w:rsidR="00884EBB" w:rsidRDefault="00884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3715"/>
    <w:rsid w:val="00044CBA"/>
    <w:rsid w:val="0005104D"/>
    <w:rsid w:val="000531DB"/>
    <w:rsid w:val="00056F21"/>
    <w:rsid w:val="0005716F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6232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3888"/>
    <w:rsid w:val="00184502"/>
    <w:rsid w:val="00184611"/>
    <w:rsid w:val="00185F61"/>
    <w:rsid w:val="00187BF6"/>
    <w:rsid w:val="001908EB"/>
    <w:rsid w:val="001A0360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0883"/>
    <w:rsid w:val="003138D7"/>
    <w:rsid w:val="00316273"/>
    <w:rsid w:val="003245A2"/>
    <w:rsid w:val="00325CAD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4668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84EBB"/>
    <w:rsid w:val="00890D11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4C55"/>
    <w:rsid w:val="00904E42"/>
    <w:rsid w:val="00906657"/>
    <w:rsid w:val="009069FD"/>
    <w:rsid w:val="00907A1A"/>
    <w:rsid w:val="009122DF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D84"/>
    <w:rsid w:val="009F11B7"/>
    <w:rsid w:val="009F3E47"/>
    <w:rsid w:val="009F5503"/>
    <w:rsid w:val="009F6121"/>
    <w:rsid w:val="009F72E0"/>
    <w:rsid w:val="00A035BC"/>
    <w:rsid w:val="00A038A9"/>
    <w:rsid w:val="00A0518B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3141"/>
    <w:rsid w:val="00AE659B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591D"/>
    <w:rsid w:val="00B70563"/>
    <w:rsid w:val="00B72C47"/>
    <w:rsid w:val="00B75EF9"/>
    <w:rsid w:val="00B77161"/>
    <w:rsid w:val="00B82F82"/>
    <w:rsid w:val="00B916E7"/>
    <w:rsid w:val="00B971C1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E25"/>
    <w:rsid w:val="00CB1DD0"/>
    <w:rsid w:val="00CB398A"/>
    <w:rsid w:val="00CC22EC"/>
    <w:rsid w:val="00CC239F"/>
    <w:rsid w:val="00CC6CC8"/>
    <w:rsid w:val="00CD313F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53ADE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710E"/>
    <w:rsid w:val="00F30D0F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27</Words>
  <Characters>9848</Characters>
  <Application>Microsoft Office Word</Application>
  <DocSecurity>0</DocSecurity>
  <Lines>82</Lines>
  <Paragraphs>23</Paragraphs>
  <ScaleCrop>false</ScaleCrop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23</cp:revision>
  <cp:lastPrinted>2024-08-30T15:26:00Z</cp:lastPrinted>
  <dcterms:created xsi:type="dcterms:W3CDTF">2024-11-15T15:53:00Z</dcterms:created>
  <dcterms:modified xsi:type="dcterms:W3CDTF">2024-11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